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E3691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orridge</w:t>
      </w:r>
    </w:p>
    <w:p w:rsidR="000A2D8E" w:rsidRPr="00D42E84" w:rsidRDefault="00171EDF" w:rsidP="000A2D8E">
      <w:pPr>
        <w:rPr>
          <w:rFonts w:ascii="Arial" w:hAnsi="Arial" w:cs="Arial"/>
          <w:b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36911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36911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42E84">
        <w:rPr>
          <w:rFonts w:ascii="Arial" w:hAnsi="Arial" w:cs="Arial"/>
          <w:b/>
        </w:rPr>
        <w:t>Ingredients</w:t>
      </w:r>
    </w:p>
    <w:p w:rsidR="00C4363B" w:rsidRPr="00C4363B" w:rsidRDefault="00E36911" w:rsidP="00C4363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eastAsia="en-GB"/>
        </w:rPr>
        <w:drawing>
          <wp:anchor distT="36576" distB="70231" distL="169164" distR="177038" simplePos="0" relativeHeight="25166080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27000</wp:posOffset>
            </wp:positionV>
            <wp:extent cx="2089023" cy="1855978"/>
            <wp:effectExtent l="57150" t="57150" r="64135" b="106680"/>
            <wp:wrapNone/>
            <wp:docPr id="7190" name="Picture 7190" descr="porridge 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5" descr="porridge serv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23" cy="1855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3B" w:rsidRPr="00C4363B">
        <w:rPr>
          <w:rFonts w:ascii="Arial" w:hAnsi="Arial" w:cs="Arial"/>
          <w:bCs/>
          <w:lang w:val="en-US"/>
        </w:rPr>
        <w:t>50g oats</w:t>
      </w:r>
    </w:p>
    <w:p w:rsidR="00C4363B" w:rsidRPr="00C4363B" w:rsidRDefault="00C4363B" w:rsidP="00C4363B">
      <w:pPr>
        <w:rPr>
          <w:rFonts w:ascii="Arial" w:hAnsi="Arial" w:cs="Arial"/>
          <w:bCs/>
          <w:lang w:val="en-US"/>
        </w:rPr>
      </w:pPr>
      <w:r w:rsidRPr="00C4363B">
        <w:rPr>
          <w:rFonts w:ascii="Arial" w:hAnsi="Arial" w:cs="Arial"/>
          <w:bCs/>
          <w:lang w:val="en-US"/>
        </w:rPr>
        <w:t>200ml water</w:t>
      </w:r>
    </w:p>
    <w:p w:rsidR="00C4363B" w:rsidRPr="00C4363B" w:rsidRDefault="00C4363B" w:rsidP="00C4363B">
      <w:pPr>
        <w:rPr>
          <w:rFonts w:ascii="Arial" w:hAnsi="Arial" w:cs="Arial"/>
          <w:bCs/>
          <w:lang w:val="en-US"/>
        </w:rPr>
      </w:pPr>
      <w:r w:rsidRPr="00C4363B">
        <w:rPr>
          <w:rFonts w:ascii="Arial" w:hAnsi="Arial" w:cs="Arial"/>
          <w:bCs/>
          <w:lang w:val="en-US"/>
        </w:rPr>
        <w:t>200ml semi-skimmed milk</w:t>
      </w:r>
    </w:p>
    <w:p w:rsidR="00C4363B" w:rsidRPr="00C4363B" w:rsidRDefault="00C4363B" w:rsidP="00C4363B">
      <w:pPr>
        <w:rPr>
          <w:rFonts w:ascii="Arial" w:hAnsi="Arial" w:cs="Arial"/>
          <w:bCs/>
          <w:lang w:val="en-US"/>
        </w:rPr>
      </w:pPr>
      <w:r w:rsidRPr="00C4363B">
        <w:rPr>
          <w:rFonts w:ascii="Arial" w:hAnsi="Arial" w:cs="Arial"/>
          <w:bCs/>
          <w:lang w:val="en-US"/>
        </w:rPr>
        <w:t>25g blackberries or half a banana or 1 pear</w:t>
      </w:r>
    </w:p>
    <w:p w:rsidR="00C4363B" w:rsidRPr="00C4363B" w:rsidRDefault="00C4363B" w:rsidP="00C4363B">
      <w:pPr>
        <w:rPr>
          <w:rFonts w:ascii="Arial" w:hAnsi="Arial" w:cs="Arial"/>
          <w:bCs/>
          <w:lang w:val="en-US"/>
        </w:rPr>
      </w:pPr>
      <w:r w:rsidRPr="00C4363B">
        <w:rPr>
          <w:rFonts w:ascii="Arial" w:hAnsi="Arial" w:cs="Arial"/>
          <w:bCs/>
          <w:lang w:val="en-US"/>
        </w:rPr>
        <w:t>¼ x5ml spoon cinnamon</w:t>
      </w:r>
    </w:p>
    <w:p w:rsidR="00C4363B" w:rsidRPr="00C4363B" w:rsidRDefault="00C4363B" w:rsidP="00C4363B">
      <w:pPr>
        <w:rPr>
          <w:rFonts w:ascii="Arial" w:hAnsi="Arial" w:cs="Arial"/>
          <w:bCs/>
          <w:lang w:val="en-US"/>
        </w:rPr>
      </w:pPr>
      <w:r w:rsidRPr="00C4363B">
        <w:rPr>
          <w:rFonts w:ascii="Arial" w:hAnsi="Arial" w:cs="Arial"/>
          <w:bCs/>
          <w:lang w:val="en-US"/>
        </w:rPr>
        <w:t>1x5ml spoon honey</w:t>
      </w:r>
    </w:p>
    <w:p w:rsidR="00C4363B" w:rsidRDefault="00C4363B" w:rsidP="00C4363B">
      <w:pPr>
        <w:rPr>
          <w:rFonts w:ascii="Arial" w:hAnsi="Arial" w:cs="Arial"/>
        </w:rPr>
      </w:pPr>
    </w:p>
    <w:p w:rsidR="00E36911" w:rsidRDefault="00E36911" w:rsidP="00C4363B">
      <w:pPr>
        <w:rPr>
          <w:rFonts w:ascii="Arial" w:hAnsi="Arial" w:cs="Arial"/>
        </w:rPr>
      </w:pPr>
    </w:p>
    <w:p w:rsidR="00E36911" w:rsidRDefault="00E36911" w:rsidP="00C4363B">
      <w:pPr>
        <w:rPr>
          <w:rFonts w:ascii="Arial" w:hAnsi="Arial" w:cs="Arial"/>
        </w:rPr>
      </w:pPr>
    </w:p>
    <w:p w:rsidR="00E36911" w:rsidRDefault="00E36911" w:rsidP="00C4363B">
      <w:pPr>
        <w:rPr>
          <w:rFonts w:ascii="Arial" w:hAnsi="Arial" w:cs="Arial"/>
        </w:rPr>
      </w:pPr>
    </w:p>
    <w:p w:rsidR="00E36911" w:rsidRPr="00C4363B" w:rsidRDefault="00E36911" w:rsidP="00C4363B">
      <w:pPr>
        <w:rPr>
          <w:rFonts w:ascii="Arial" w:hAnsi="Arial" w:cs="Arial"/>
        </w:rPr>
      </w:pPr>
    </w:p>
    <w:p w:rsidR="00C4363B" w:rsidRPr="00C4363B" w:rsidRDefault="00C4363B" w:rsidP="00C4363B">
      <w:pPr>
        <w:rPr>
          <w:rFonts w:ascii="Arial" w:hAnsi="Arial" w:cs="Arial"/>
          <w:b/>
        </w:rPr>
      </w:pPr>
      <w:r w:rsidRPr="00C4363B">
        <w:rPr>
          <w:rFonts w:ascii="Arial" w:hAnsi="Arial" w:cs="Arial"/>
          <w:b/>
        </w:rPr>
        <w:t xml:space="preserve">Equipment </w:t>
      </w:r>
    </w:p>
    <w:p w:rsidR="00C4363B" w:rsidRPr="00C4363B" w:rsidRDefault="00C4363B" w:rsidP="00C4363B">
      <w:pPr>
        <w:rPr>
          <w:rFonts w:ascii="Arial" w:hAnsi="Arial" w:cs="Arial"/>
        </w:rPr>
      </w:pPr>
      <w:r w:rsidRPr="00C4363B">
        <w:rPr>
          <w:rFonts w:ascii="Arial" w:hAnsi="Arial" w:cs="Arial"/>
        </w:rPr>
        <w:t>Saucepan, measuring jug, wooden spoon, serving dishes, measuring spoons.</w:t>
      </w:r>
    </w:p>
    <w:p w:rsidR="00C4363B" w:rsidRPr="00C4363B" w:rsidRDefault="00C4363B" w:rsidP="00C4363B">
      <w:pPr>
        <w:rPr>
          <w:rFonts w:ascii="Arial" w:hAnsi="Arial" w:cs="Arial"/>
        </w:rPr>
      </w:pPr>
    </w:p>
    <w:p w:rsidR="00C4363B" w:rsidRPr="00C4363B" w:rsidRDefault="00C4363B" w:rsidP="00C4363B">
      <w:pPr>
        <w:rPr>
          <w:rFonts w:ascii="Arial" w:hAnsi="Arial" w:cs="Arial"/>
          <w:b/>
        </w:rPr>
      </w:pPr>
      <w:r w:rsidRPr="00C4363B">
        <w:rPr>
          <w:rFonts w:ascii="Arial" w:hAnsi="Arial" w:cs="Arial"/>
          <w:b/>
        </w:rPr>
        <w:t xml:space="preserve">Method </w:t>
      </w:r>
    </w:p>
    <w:p w:rsidR="00C4363B" w:rsidRPr="00C4363B" w:rsidRDefault="00C4363B" w:rsidP="00C4363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4363B">
        <w:rPr>
          <w:rFonts w:ascii="Arial" w:hAnsi="Arial" w:cs="Arial"/>
          <w:lang w:val="en-US"/>
        </w:rPr>
        <w:t>Put the oats into a saucepan.</w:t>
      </w:r>
    </w:p>
    <w:p w:rsidR="00C4363B" w:rsidRPr="00C4363B" w:rsidRDefault="00C4363B" w:rsidP="00C4363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C4363B">
        <w:rPr>
          <w:rFonts w:ascii="Arial" w:hAnsi="Arial" w:cs="Arial"/>
          <w:color w:val="000000"/>
          <w:lang w:val="en-US"/>
        </w:rPr>
        <w:t>Stir in the water and milk and bring to the boil.</w:t>
      </w:r>
    </w:p>
    <w:p w:rsidR="00C4363B" w:rsidRPr="00C4363B" w:rsidRDefault="00C4363B" w:rsidP="00C4363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C4363B">
        <w:rPr>
          <w:rFonts w:ascii="Arial" w:hAnsi="Arial" w:cs="Arial"/>
          <w:color w:val="000000"/>
          <w:lang w:val="en-US"/>
        </w:rPr>
        <w:t>Allow to simmer for 10 minutes.</w:t>
      </w:r>
    </w:p>
    <w:p w:rsidR="00C4363B" w:rsidRPr="00E36911" w:rsidRDefault="00C4363B" w:rsidP="00C4363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C4363B">
        <w:rPr>
          <w:rFonts w:ascii="Arial" w:hAnsi="Arial" w:cs="Arial"/>
          <w:color w:val="000000"/>
          <w:lang w:val="en-US"/>
        </w:rPr>
        <w:t>Pour the porridge into 2 bowls.</w:t>
      </w:r>
    </w:p>
    <w:p w:rsidR="00E36911" w:rsidRPr="00C4363B" w:rsidRDefault="00E36911" w:rsidP="00C4363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Peel and slice the banana or pear if using.</w:t>
      </w:r>
    </w:p>
    <w:p w:rsidR="00C4363B" w:rsidRPr="00C4363B" w:rsidRDefault="00C4363B" w:rsidP="00C4363B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 w:rsidRPr="00C4363B">
        <w:rPr>
          <w:rFonts w:ascii="Arial" w:hAnsi="Arial" w:cs="Arial"/>
          <w:color w:val="000000"/>
          <w:lang w:val="en-US"/>
        </w:rPr>
        <w:t>Stir in the fruit, cinnamon and honey.</w:t>
      </w:r>
    </w:p>
    <w:p w:rsidR="00C4363B" w:rsidRPr="00C4363B" w:rsidRDefault="00C4363B" w:rsidP="00C4363B">
      <w:pPr>
        <w:rPr>
          <w:rFonts w:ascii="Arial" w:hAnsi="Arial" w:cs="Arial"/>
          <w:color w:val="000000"/>
        </w:rPr>
      </w:pPr>
    </w:p>
    <w:p w:rsidR="00C4363B" w:rsidRPr="00C4363B" w:rsidRDefault="00C4363B" w:rsidP="00C4363B">
      <w:pPr>
        <w:rPr>
          <w:rFonts w:ascii="Arial" w:hAnsi="Arial" w:cs="Arial"/>
          <w:b/>
        </w:rPr>
      </w:pPr>
      <w:r w:rsidRPr="00C4363B">
        <w:rPr>
          <w:rFonts w:ascii="Arial" w:hAnsi="Arial" w:cs="Arial"/>
          <w:b/>
        </w:rPr>
        <w:t>Top t</w:t>
      </w:r>
      <w:r w:rsidRPr="00C4363B">
        <w:rPr>
          <w:rFonts w:ascii="Arial" w:hAnsi="Arial" w:cs="Arial"/>
          <w:b/>
        </w:rPr>
        <w:t xml:space="preserve">ips </w:t>
      </w:r>
    </w:p>
    <w:p w:rsidR="00C4363B" w:rsidRPr="00C4363B" w:rsidRDefault="00C4363B" w:rsidP="00C4363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C4363B">
        <w:rPr>
          <w:rFonts w:ascii="Arial" w:hAnsi="Arial" w:cs="Arial"/>
          <w:color w:val="000000"/>
          <w:lang w:val="en-US"/>
        </w:rPr>
        <w:t>If in a hurry, make a microwave porridge sachet and add a handful of fruit, e.g. chopped banana, berries or canned peaches.</w:t>
      </w:r>
    </w:p>
    <w:p w:rsidR="00C4363B" w:rsidRPr="00C4363B" w:rsidRDefault="00C4363B" w:rsidP="00C4363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C4363B">
        <w:rPr>
          <w:rFonts w:ascii="Arial" w:hAnsi="Arial" w:cs="Arial"/>
          <w:color w:val="000000"/>
          <w:lang w:val="en-US"/>
        </w:rPr>
        <w:t>Add a handful of muesli to the porridge.</w:t>
      </w:r>
    </w:p>
    <w:p w:rsidR="00C4363B" w:rsidRPr="00C4363B" w:rsidRDefault="00C4363B" w:rsidP="00C4363B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</w:rPr>
      </w:pPr>
      <w:r w:rsidRPr="00C4363B">
        <w:rPr>
          <w:rFonts w:ascii="Arial" w:hAnsi="Arial" w:cs="Arial"/>
          <w:bCs/>
          <w:color w:val="000000"/>
        </w:rPr>
        <w:t xml:space="preserve">Make a </w:t>
      </w:r>
      <w:proofErr w:type="spellStart"/>
      <w:r w:rsidRPr="00C4363B">
        <w:rPr>
          <w:rFonts w:ascii="Arial" w:hAnsi="Arial" w:cs="Arial"/>
          <w:bCs/>
          <w:color w:val="000000"/>
        </w:rPr>
        <w:t>bircher</w:t>
      </w:r>
      <w:proofErr w:type="spellEnd"/>
      <w:r w:rsidRPr="00C4363B">
        <w:rPr>
          <w:rFonts w:ascii="Arial" w:hAnsi="Arial" w:cs="Arial"/>
          <w:bCs/>
          <w:color w:val="000000"/>
        </w:rPr>
        <w:t>:</w:t>
      </w:r>
    </w:p>
    <w:p w:rsidR="00C4363B" w:rsidRPr="00E36911" w:rsidRDefault="00C4363B" w:rsidP="00E36911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E36911">
        <w:rPr>
          <w:rFonts w:ascii="Arial" w:hAnsi="Arial" w:cs="Arial"/>
          <w:color w:val="000000"/>
        </w:rPr>
        <w:t>put the oats in a bowl, pour over the milk and add a small portion of maple syrup and lemon juice;</w:t>
      </w:r>
    </w:p>
    <w:p w:rsidR="00C4363B" w:rsidRPr="00E36911" w:rsidRDefault="00C4363B" w:rsidP="00E36911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r w:rsidRPr="00E36911">
        <w:rPr>
          <w:rFonts w:ascii="Arial" w:hAnsi="Arial" w:cs="Arial"/>
          <w:color w:val="000000"/>
        </w:rPr>
        <w:t>mix and put in the fridge overnight;</w:t>
      </w:r>
    </w:p>
    <w:p w:rsidR="00C4363B" w:rsidRPr="00E36911" w:rsidRDefault="00C4363B" w:rsidP="00E36911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</w:rPr>
      </w:pPr>
      <w:proofErr w:type="gramStart"/>
      <w:r w:rsidRPr="00E36911">
        <w:rPr>
          <w:rFonts w:ascii="Arial" w:hAnsi="Arial" w:cs="Arial"/>
          <w:color w:val="000000"/>
        </w:rPr>
        <w:t>in</w:t>
      </w:r>
      <w:proofErr w:type="gramEnd"/>
      <w:r w:rsidRPr="00E36911">
        <w:rPr>
          <w:rFonts w:ascii="Arial" w:hAnsi="Arial" w:cs="Arial"/>
          <w:color w:val="000000"/>
        </w:rPr>
        <w:t xml:space="preserve"> the morning add fresh fruit such as raspberries or blackberries.</w:t>
      </w:r>
    </w:p>
    <w:p w:rsidR="00C4363B" w:rsidRPr="00C4363B" w:rsidRDefault="00C4363B" w:rsidP="00C4363B">
      <w:pPr>
        <w:pStyle w:val="ListParagraph"/>
        <w:ind w:left="1440"/>
        <w:rPr>
          <w:rFonts w:ascii="Arial" w:hAnsi="Arial" w:cs="Arial"/>
          <w:color w:val="000000"/>
        </w:rPr>
      </w:pPr>
    </w:p>
    <w:p w:rsidR="00E94B64" w:rsidRPr="00C64E77" w:rsidRDefault="00275D7E" w:rsidP="005E6E52">
      <w:pPr>
        <w:rPr>
          <w:rFonts w:ascii="Arial" w:hAnsi="Arial" w:cs="Arial"/>
          <w:color w:val="000000"/>
        </w:rPr>
      </w:pPr>
      <w:r w:rsidRPr="001B52CB">
        <w:rPr>
          <w:rFonts w:ascii="Arial" w:hAnsi="Arial" w:cs="Arial"/>
          <w:b/>
        </w:rPr>
        <w:t>Food skills</w:t>
      </w:r>
    </w:p>
    <w:p w:rsidR="00FD630B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:rsidR="00E36911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E36911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il and simmer.</w:t>
      </w:r>
    </w:p>
    <w:p w:rsidR="00E36911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E36911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lice.</w:t>
      </w:r>
    </w:p>
    <w:p w:rsidR="00E36911" w:rsidRPr="00105C59" w:rsidRDefault="00E36911" w:rsidP="00105C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  <w:bookmarkStart w:id="0" w:name="_GoBack"/>
      <w:bookmarkEnd w:id="0"/>
    </w:p>
    <w:sectPr w:rsidR="00E36911" w:rsidRPr="00105C59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7472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7472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630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3691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2D7"/>
    <w:multiLevelType w:val="hybridMultilevel"/>
    <w:tmpl w:val="F8F0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55B"/>
    <w:multiLevelType w:val="hybridMultilevel"/>
    <w:tmpl w:val="10165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01E38"/>
    <w:multiLevelType w:val="hybridMultilevel"/>
    <w:tmpl w:val="F146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D8E"/>
    <w:rsid w:val="000A2E0C"/>
    <w:rsid w:val="000B63AB"/>
    <w:rsid w:val="000C77B6"/>
    <w:rsid w:val="001009A3"/>
    <w:rsid w:val="00105C59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14319"/>
    <w:rsid w:val="00225CE4"/>
    <w:rsid w:val="0023298F"/>
    <w:rsid w:val="00247769"/>
    <w:rsid w:val="00275D7E"/>
    <w:rsid w:val="00283A87"/>
    <w:rsid w:val="00292BE9"/>
    <w:rsid w:val="002D3608"/>
    <w:rsid w:val="00352EFD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7F7D7A"/>
    <w:rsid w:val="00836000"/>
    <w:rsid w:val="00847D7A"/>
    <w:rsid w:val="00862629"/>
    <w:rsid w:val="0087472B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2400"/>
    <w:rsid w:val="00A84798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BE2103"/>
    <w:rsid w:val="00C17291"/>
    <w:rsid w:val="00C26195"/>
    <w:rsid w:val="00C27CD8"/>
    <w:rsid w:val="00C346FC"/>
    <w:rsid w:val="00C4363B"/>
    <w:rsid w:val="00C46085"/>
    <w:rsid w:val="00C56155"/>
    <w:rsid w:val="00C64E77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42E84"/>
    <w:rsid w:val="00D82D30"/>
    <w:rsid w:val="00D83819"/>
    <w:rsid w:val="00DA0BA4"/>
    <w:rsid w:val="00DB3329"/>
    <w:rsid w:val="00DC401F"/>
    <w:rsid w:val="00DD6976"/>
    <w:rsid w:val="00DE55F7"/>
    <w:rsid w:val="00E03FCF"/>
    <w:rsid w:val="00E16E32"/>
    <w:rsid w:val="00E36911"/>
    <w:rsid w:val="00E82346"/>
    <w:rsid w:val="00E94B64"/>
    <w:rsid w:val="00EB0088"/>
    <w:rsid w:val="00F07212"/>
    <w:rsid w:val="00F5722B"/>
    <w:rsid w:val="00F70911"/>
    <w:rsid w:val="00F7415A"/>
    <w:rsid w:val="00F9030B"/>
    <w:rsid w:val="00FD6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22F7D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50501D-1D0D-4CEE-BA82-86BC54A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cp:lastPrinted>2019-01-03T12:43:00Z</cp:lastPrinted>
  <dcterms:created xsi:type="dcterms:W3CDTF">2019-01-23T11:04:00Z</dcterms:created>
  <dcterms:modified xsi:type="dcterms:W3CDTF">2019-01-23T11:07:00Z</dcterms:modified>
</cp:coreProperties>
</file>